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215DFB">
            <w:pPr>
              <w:spacing w:line="276" w:lineRule="auto"/>
            </w:pPr>
            <w:r w:rsidRPr="00A370C4">
              <w:t xml:space="preserve">Occupation/Trade of the Training: </w:t>
            </w:r>
            <w:r w:rsidR="00215DFB">
              <w:t>Mas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DD76E0">
            <w:pPr>
              <w:spacing w:line="276" w:lineRule="auto"/>
            </w:pPr>
            <w:r w:rsidRPr="00A370C4">
              <w:t>Venue for Training (Location/ District):</w:t>
            </w:r>
            <w:r w:rsidR="00FD0F59" w:rsidRPr="00A370C4">
              <w:t xml:space="preserve"> ………………. / </w:t>
            </w:r>
            <w:r w:rsidR="00DD76E0">
              <w:t>Mug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2378E3" w:rsidRPr="006D5A09" w:rsidRDefault="002378E3" w:rsidP="002378E3">
            <w:pPr>
              <w:tabs>
                <w:tab w:val="left" w:pos="540"/>
              </w:tabs>
              <w:ind w:left="540" w:hanging="360"/>
            </w:pPr>
            <w:r>
              <w:rPr>
                <w:color w:val="000000"/>
              </w:rPr>
              <w:t>ii.</w:t>
            </w:r>
            <w:r>
              <w:t xml:space="preserve"> Safety equipment’s like, helmets, face masks, gloves, boots are provided to the trainees during training.</w:t>
            </w:r>
          </w:p>
          <w:p w:rsidR="002378E3" w:rsidRPr="006D5A09" w:rsidRDefault="002378E3" w:rsidP="002378E3">
            <w:pPr>
              <w:tabs>
                <w:tab w:val="left" w:pos="540"/>
              </w:tabs>
              <w:ind w:left="360" w:hanging="180"/>
            </w:pPr>
            <w:r>
              <w:rPr>
                <w:color w:val="000000"/>
              </w:rPr>
              <w:t>iii.</w:t>
            </w:r>
            <w:r>
              <w:t xml:space="preserve"> Making sure that the first aid safety is always available near the training place.</w:t>
            </w:r>
          </w:p>
          <w:p w:rsidR="009000B8" w:rsidRPr="00A370C4" w:rsidRDefault="002378E3" w:rsidP="002378E3">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9000B8" w:rsidRPr="00A370C4" w:rsidRDefault="00A635D2" w:rsidP="00B42577">
            <w:pPr>
              <w:spacing w:line="276" w:lineRule="auto"/>
              <w:jc w:val="both"/>
            </w:pPr>
            <w:r>
              <w:t>The pieces of bricks, ston</w:t>
            </w:r>
            <w:bookmarkStart w:id="0" w:name="_GoBack"/>
            <w:bookmarkEnd w:id="0"/>
            <w:r w:rsidR="002378E3">
              <w:t>e, remaining sands, cement are reused</w:t>
            </w:r>
            <w:r w:rsidR="002378E3">
              <w:rPr>
                <w:color w:val="000000"/>
              </w:rPr>
              <w:t>.</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2378E3" w:rsidP="00BA1B98">
            <w:pPr>
              <w:spacing w:line="276" w:lineRule="auto"/>
              <w:jc w:val="both"/>
            </w:pPr>
            <w:r>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B21DA4" w:rsidP="00BA1B98">
            <w:pPr>
              <w:spacing w:line="276" w:lineRule="auto"/>
              <w:jc w:val="both"/>
            </w:pPr>
            <w:r w:rsidRPr="00A370C4">
              <w:lastRenderedPageBreak/>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08" w:rsidRDefault="00D91608">
      <w:r>
        <w:separator/>
      </w:r>
    </w:p>
  </w:endnote>
  <w:endnote w:type="continuationSeparator" w:id="0">
    <w:p w:rsidR="00D91608" w:rsidRDefault="00D9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08" w:rsidRDefault="00D91608">
      <w:r>
        <w:separator/>
      </w:r>
    </w:p>
  </w:footnote>
  <w:footnote w:type="continuationSeparator" w:id="0">
    <w:p w:rsidR="00D91608" w:rsidRDefault="00D91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91608"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A635D2">
      <w:rPr>
        <w:rStyle w:val="PageNumber"/>
        <w:noProof/>
      </w:rPr>
      <w:t>3</w:t>
    </w:r>
    <w:r>
      <w:rPr>
        <w:rStyle w:val="PageNumber"/>
      </w:rPr>
      <w:fldChar w:fldCharType="end"/>
    </w:r>
  </w:p>
  <w:p w:rsidR="003448C1" w:rsidRPr="00056239" w:rsidRDefault="00D91608"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91608"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D05C5"/>
    <w:rsid w:val="00215DFB"/>
    <w:rsid w:val="002378E3"/>
    <w:rsid w:val="00294E72"/>
    <w:rsid w:val="00376F6A"/>
    <w:rsid w:val="0038453F"/>
    <w:rsid w:val="0038762F"/>
    <w:rsid w:val="004A4396"/>
    <w:rsid w:val="004B7CFA"/>
    <w:rsid w:val="00550463"/>
    <w:rsid w:val="00573A7D"/>
    <w:rsid w:val="006201A0"/>
    <w:rsid w:val="00655E70"/>
    <w:rsid w:val="008276E8"/>
    <w:rsid w:val="009000B8"/>
    <w:rsid w:val="00A370C4"/>
    <w:rsid w:val="00A635D2"/>
    <w:rsid w:val="00B21DA4"/>
    <w:rsid w:val="00B42577"/>
    <w:rsid w:val="00B70C28"/>
    <w:rsid w:val="00BA1B98"/>
    <w:rsid w:val="00BA2596"/>
    <w:rsid w:val="00C611C3"/>
    <w:rsid w:val="00CF5B95"/>
    <w:rsid w:val="00D649DC"/>
    <w:rsid w:val="00D91608"/>
    <w:rsid w:val="00DD76E0"/>
    <w:rsid w:val="00DF4368"/>
    <w:rsid w:val="00ED0103"/>
    <w:rsid w:val="00EE6666"/>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AE36-879A-4BD7-9206-5301A844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0</Words>
  <Characters>6047</Characters>
  <Application>Microsoft Office Word</Application>
  <DocSecurity>0</DocSecurity>
  <Lines>50</Lines>
  <Paragraphs>14</Paragraphs>
  <ScaleCrop>false</ScaleCrop>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2T09:02:00Z</dcterms:modified>
</cp:coreProperties>
</file>